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E5" w:rsidRPr="002025E5" w:rsidRDefault="002025E5" w:rsidP="002025E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2025E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 интегрированного занятия в средней группе «Путеш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ествие по родному городу Петрозаводску</w:t>
      </w:r>
      <w:r w:rsidRPr="002025E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Конспект ин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грированного занятия в старшей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руппе «Путеш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вие по родному городу Петрозаводску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нтегрированное занятие ОД 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025E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теш</w:t>
      </w:r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ествие по родному городу Петрозаводску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таршая группа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ширять представление  о родном крае, городе.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граммные задачи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BB5731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учающие</w:t>
      </w:r>
      <w:proofErr w:type="gramEnd"/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точнить 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крепить знание детей о Карелии, её названии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 </w:t>
      </w:r>
      <w:r w:rsidRPr="002025E5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одном городе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2025E5" w:rsidRPr="002025E5" w:rsidRDefault="00BB5731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знакомить детей с</w:t>
      </w:r>
      <w:r w:rsid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флагом и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ербом </w:t>
      </w:r>
      <w:r w:rsidR="002025E5" w:rsidRPr="002025E5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Карелии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бъяснить его значение и символику.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одолжать знакомить с достопримечательностями </w:t>
      </w:r>
      <w:r w:rsidRPr="002025E5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одного города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чить узнавать их на фотографиях.</w:t>
      </w:r>
    </w:p>
    <w:p w:rsidR="00BB5731" w:rsidRDefault="002025E5" w:rsidP="00BB57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 </w:t>
      </w:r>
      <w:r w:rsidRPr="00BB573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интерес к родному городу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желание познать историю Малой Родины;</w:t>
      </w:r>
    </w:p>
    <w:p w:rsidR="002025E5" w:rsidRPr="002025E5" w:rsidRDefault="002025E5" w:rsidP="00BB573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Активизировать, речевую деятельность детей, развивать умение слышать и слушать вопрос, отвечать полными ответами.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</w:t>
      </w:r>
      <w:r w:rsidR="00BB573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ть патриотизм, любовь к родному краю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любимому </w:t>
      </w:r>
      <w:r w:rsidRPr="00BB573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городу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B573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Интеграция</w:t>
      </w:r>
      <w:r w:rsidR="00BB5731" w:rsidRPr="00BB573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х областей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025E5" w:rsidRPr="002025E5" w:rsidRDefault="002025E5" w:rsidP="005B70A6">
      <w:pPr>
        <w:spacing w:after="0" w:line="240" w:lineRule="auto"/>
        <w:ind w:firstLine="360"/>
        <w:rPr>
          <w:rFonts w:ascii="Arial" w:eastAsia="Times New Roman" w:hAnsi="Arial" w:cs="Arial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знавательное развитие»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циально – коммуникационное развитие»</w:t>
      </w:r>
      <w:r w:rsidR="00BB573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чевое развитие»</w:t>
      </w:r>
      <w:r w:rsidR="009379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« Художественно</w:t>
      </w:r>
      <w:r w:rsidR="006B41C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9379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 эстетическое»</w:t>
      </w:r>
    </w:p>
    <w:p w:rsid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="005B70A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C56D3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лаг, герб, коробка, разрезные полос</w:t>
      </w:r>
      <w:r w:rsidR="006B41C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и бумаги разных цветов, магниты «достопримечательности», </w:t>
      </w:r>
      <w:r w:rsidR="00C56D3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язка для игры.</w:t>
      </w:r>
      <w:proofErr w:type="gramEnd"/>
    </w:p>
    <w:p w:rsidR="005B70A6" w:rsidRDefault="005B70A6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025E5" w:rsidRPr="002025E5" w:rsidRDefault="002025E5" w:rsidP="00C56D34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025E5" w:rsidRPr="002025E5" w:rsidRDefault="005B70A6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а о Карелии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 </w:t>
      </w:r>
      <w:r w:rsidR="002025E5" w:rsidRPr="005B70A6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одном городе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атривании фотографий с видами о Карелии и городе Петрозаводске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ение художественной литературы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рельские игры, песни и танцы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025E5" w:rsidRPr="002025E5" w:rsidRDefault="002025E5" w:rsidP="002025E5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6B41C2">
        <w:rPr>
          <w:rFonts w:ascii="Arial" w:eastAsia="Times New Roman" w:hAnsi="Arial" w:cs="Arial"/>
          <w:color w:val="FF0000"/>
          <w:sz w:val="42"/>
          <w:szCs w:val="42"/>
          <w:lang w:eastAsia="ru-RU"/>
        </w:rPr>
        <w:t>Ход занятия.</w:t>
      </w:r>
    </w:p>
    <w:p w:rsidR="002025E5" w:rsidRPr="002025E5" w:rsidRDefault="002025E5" w:rsidP="005B70A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– Дети, встаньте рядышком друг с другом словно месяц полукругом.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стук </w:t>
      </w:r>
      <w:r w:rsidR="005B70A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 дверь, входит Баба - яга</w:t>
      </w:r>
      <w:r w:rsidRPr="002025E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кто это к нам пришел?</w:t>
      </w:r>
    </w:p>
    <w:p w:rsidR="002025E5" w:rsidRPr="002025E5" w:rsidRDefault="002025E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025E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5B70A6" w:rsidRPr="005B70A6">
        <w:t xml:space="preserve"> </w:t>
      </w:r>
      <w:r w:rsidR="005B70A6" w:rsidRPr="005B70A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- яга</w:t>
      </w:r>
      <w:r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C0BB3" w:rsidRDefault="005B70A6" w:rsidP="001C0BB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B70A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- яг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</w:t>
      </w:r>
      <w:r w:rsidR="001C0B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</w:t>
      </w:r>
      <w:r w:rsidR="001C0BB3" w:rsidRPr="001C0B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уда я попала? Как называется ваш детский сад?</w:t>
      </w:r>
    </w:p>
    <w:p w:rsidR="001C0BB3" w:rsidRDefault="001C0BB3" w:rsidP="001C0BB3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</w:pPr>
      <w:r w:rsidRPr="001C0BB3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lastRenderedPageBreak/>
        <w:t>Дети</w:t>
      </w:r>
      <w:r w:rsidRPr="001C0B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етский сад </w:t>
      </w:r>
      <w:r w:rsidRPr="001C0BB3"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>«Росинка»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 xml:space="preserve">, в группу </w:t>
      </w:r>
      <w:proofErr w:type="spellStart"/>
      <w:r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>смешарики</w:t>
      </w:r>
      <w:proofErr w:type="spellEnd"/>
      <w:r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>, на улице Краснофлотская д. 35</w:t>
      </w:r>
    </w:p>
    <w:p w:rsidR="002025E5" w:rsidRDefault="001C0BB3" w:rsidP="001C0BB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 xml:space="preserve">Баба – </w:t>
      </w:r>
      <w:proofErr w:type="gramStart"/>
      <w:r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>яга</w:t>
      </w:r>
      <w:proofErr w:type="gramEnd"/>
      <w:r>
        <w:rPr>
          <w:rFonts w:ascii="Arial" w:eastAsia="Times New Roman" w:hAnsi="Arial" w:cs="Arial"/>
          <w:i/>
          <w:iCs/>
          <w:color w:val="111111"/>
          <w:sz w:val="27"/>
          <w:szCs w:val="27"/>
          <w:lang w:eastAsia="ru-RU"/>
        </w:rPr>
        <w:t xml:space="preserve">: какие вы молодцы!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 пришла к вам в гости и принесла с собой подарок, но получите </w:t>
      </w:r>
      <w:r w:rsidR="00BA7D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его только когда выполните мо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BA7D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дания и ответите правильно на мои вопросы.  А воспитатели пусть вам помогают.</w:t>
      </w:r>
      <w:r w:rsidR="00BA7DC5" w:rsidRPr="00BA7D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гласны</w:t>
      </w:r>
      <w:proofErr w:type="gramStart"/>
      <w:r w:rsidR="00BA7DC5" w:rsidRPr="00BA7D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?</w:t>
      </w:r>
      <w:proofErr w:type="gramEnd"/>
      <w:r w:rsidR="00BA7DC5" w:rsidRPr="00BA7D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?</w:t>
      </w:r>
    </w:p>
    <w:p w:rsidR="001C0BB3" w:rsidRPr="001C0BB3" w:rsidRDefault="001C0BB3" w:rsidP="002025E5">
      <w:pPr>
        <w:spacing w:after="0" w:line="240" w:lineRule="auto"/>
        <w:ind w:firstLine="360"/>
        <w:rPr>
          <w:rFonts w:ascii="Arial" w:eastAsia="Times New Roman" w:hAnsi="Arial" w:cs="Arial"/>
          <w:sz w:val="27"/>
          <w:szCs w:val="27"/>
          <w:lang w:eastAsia="ru-RU"/>
        </w:rPr>
      </w:pPr>
      <w:r w:rsidRPr="001C0BB3">
        <w:rPr>
          <w:rFonts w:ascii="Arial" w:eastAsia="Times New Roman" w:hAnsi="Arial" w:cs="Arial"/>
          <w:sz w:val="27"/>
          <w:szCs w:val="27"/>
          <w:u w:val="single"/>
          <w:lang w:eastAsia="ru-RU"/>
        </w:rPr>
        <w:t>Дети</w:t>
      </w:r>
      <w:r w:rsidRPr="001C0BB3">
        <w:rPr>
          <w:rFonts w:ascii="Arial" w:eastAsia="Times New Roman" w:hAnsi="Arial" w:cs="Arial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да</w:t>
      </w:r>
    </w:p>
    <w:p w:rsidR="005378C4" w:rsidRDefault="00BA7DC5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– яга (открывает коробочку с заданиями)</w:t>
      </w:r>
      <w:r w:rsidR="002025E5" w:rsidRPr="002025E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5378C4" w:rsidRDefault="005378C4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десь родился и </w:t>
      </w:r>
      <w:r w:rsidRPr="005378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вешь,</w:t>
      </w:r>
    </w:p>
    <w:p w:rsidR="005378C4" w:rsidRDefault="005378C4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378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езжаешь — скучаешь, </w:t>
      </w:r>
    </w:p>
    <w:p w:rsidR="002025E5" w:rsidRDefault="005378C4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378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зовут это</w:t>
      </w:r>
      <w:r w:rsidR="00912BB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5378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сто,</w:t>
      </w:r>
      <w:r w:rsidR="00912BB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ы</w:t>
      </w:r>
      <w:r w:rsidRPr="005378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наешь?</w:t>
      </w:r>
    </w:p>
    <w:p w:rsidR="00912BB9" w:rsidRDefault="00912BB9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BB9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Дети</w:t>
      </w:r>
      <w:r w:rsidRPr="00912BB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одина.</w:t>
      </w:r>
    </w:p>
    <w:p w:rsidR="00264CB3" w:rsidRPr="00264CB3" w:rsidRDefault="00264CB3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и: </w:t>
      </w: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ещё Родина – это </w:t>
      </w:r>
      <w:proofErr w:type="gramStart"/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спублика</w:t>
      </w:r>
      <w:proofErr w:type="gramEnd"/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которой мы родились.</w:t>
      </w:r>
    </w:p>
    <w:p w:rsidR="00264CB3" w:rsidRPr="00264CB3" w:rsidRDefault="00264CB3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к называется </w:t>
      </w:r>
      <w:proofErr w:type="gramStart"/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спублика</w:t>
      </w:r>
      <w:proofErr w:type="gramEnd"/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которой мы живем?</w:t>
      </w:r>
    </w:p>
    <w:p w:rsidR="00264CB3" w:rsidRPr="00264CB3" w:rsidRDefault="00264CB3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64CB3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Дети</w:t>
      </w: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спублика Карелия</w:t>
      </w: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912BB9" w:rsidRPr="00264CB3" w:rsidRDefault="00912BB9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BB9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Баба – яга</w:t>
      </w:r>
      <w:r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: </w:t>
      </w: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вильно! Тогда вы точно знаете, что это...? (достаёт флаг и герб Карелии)</w:t>
      </w:r>
    </w:p>
    <w:p w:rsidR="00912BB9" w:rsidRDefault="00912BB9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BB9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Дети</w:t>
      </w:r>
      <w:r w:rsidRPr="00912BB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о флаг и герб Карелии.</w:t>
      </w:r>
    </w:p>
    <w:p w:rsidR="00912BB9" w:rsidRDefault="00912BB9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и: А мы расскажем</w:t>
      </w:r>
      <w:r w:rsid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означают цвета на флаге. </w:t>
      </w:r>
    </w:p>
    <w:p w:rsidR="008A5B74" w:rsidRPr="008A5B74" w:rsidRDefault="008A5B74" w:rsidP="008A5B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A5B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рхняя полоса на нем – красная, средняя полоса – голубая и в самом низу располагается полоса зеленого цвета. Все цвета на полотне подобраны не произвольно, а имеют определенное значение и символизируют некоторые особенности государства.</w:t>
      </w:r>
    </w:p>
    <w:p w:rsidR="008A5B74" w:rsidRPr="008A5B74" w:rsidRDefault="008A5B74" w:rsidP="008A5B7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A5B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еленый – олицетворяет собой веру и надежду, а также напоминает о богатстве карельской природы и разнообразной растительности в республике;</w:t>
      </w:r>
    </w:p>
    <w:p w:rsidR="008A5B74" w:rsidRPr="008A5B74" w:rsidRDefault="008A5B74" w:rsidP="008A5B7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A5B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убой – представляет богатство озер, водоемов, реки и означает красоту, свободу и величие;</w:t>
      </w:r>
    </w:p>
    <w:p w:rsidR="008A5B74" w:rsidRPr="008A5B74" w:rsidRDefault="008A5B74" w:rsidP="008A5B7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A5B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ный – замечательный символ мощи, смелости и мужества карельского народа.</w:t>
      </w:r>
    </w:p>
    <w:p w:rsidR="008A5B74" w:rsidRPr="002025E5" w:rsidRDefault="008A5B74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12BB9" w:rsidRDefault="008A5B74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A5B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и:</w:t>
      </w:r>
    </w:p>
    <w:p w:rsidR="00264CB3" w:rsidRDefault="00264CB3" w:rsidP="002025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сударственным гербом Республики Карелия является прямоугольный закругленный в нижней трети, трижды пересеченный в равных долях цветами государственного флага Республики Карелия щит с изображенным на нем профилем стоящего медведя черного цвета. Золотое обрамление щита переходит в стилизованное изображение ели с левой стор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ы и сосны - с правой.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ершине</w:t>
      </w:r>
      <w:r w:rsidRPr="00264C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щита расположена восьмиконечная звезда (сдвоенный крест) золотого цвета.</w:t>
      </w:r>
    </w:p>
    <w:p w:rsidR="00912BB9" w:rsidRDefault="00264CB3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– яга: сейчас проверим, как вы запомнили свой флаг и герб.</w:t>
      </w:r>
    </w:p>
    <w:p w:rsidR="00264CB3" w:rsidRDefault="00264CB3" w:rsidP="00264CB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аёт детям цветные полоски и части от герба, дети собираю флаг и герб Карелии).</w:t>
      </w:r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607EA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Баба – яга: </w:t>
      </w:r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вильно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  <w:proofErr w:type="gramEnd"/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607EA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Баба – яг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ключает гимн Карелии. Спрашивает, что это за песня, о чем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?</w:t>
      </w:r>
      <w:proofErr w:type="gramEnd"/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ети: Гимн Карелии.</w:t>
      </w:r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607EA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Баба – яга</w:t>
      </w:r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какие вы знаете песни о своем родном городе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?</w:t>
      </w:r>
      <w:proofErr w:type="gramEnd"/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ем песню «Город мой Петрозаводск!»</w:t>
      </w:r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607EA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Баба – яга</w:t>
      </w:r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с этим заданием вы тоже справились!</w:t>
      </w:r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и вы хорошо поёте, загадки отгадывать умеете, а знаете ли вы какие – ни будь Карельские игры?</w:t>
      </w:r>
    </w:p>
    <w:p w:rsidR="006607EA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607E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, дети зовут Бабу – ягу поигра</w:t>
      </w:r>
      <w:r w:rsid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ь с ними, объясняют правила игры «Сиди, сиди Яша».</w:t>
      </w:r>
    </w:p>
    <w:p w:rsidR="00937988" w:rsidRDefault="006607EA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937988" w:rsidRPr="00937988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Баба – яга</w:t>
      </w:r>
      <w:r w:rsidR="00937988"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="00937988"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</w:t>
      </w:r>
      <w:proofErr w:type="gramEnd"/>
      <w:r w:rsidR="00937988"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устала я! </w:t>
      </w:r>
      <w:r w:rsid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идеть бы мне отдохнуть...</w:t>
      </w:r>
    </w:p>
    <w:p w:rsidR="00937988" w:rsidRDefault="00937988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и: Посиди, бабушка, отдохни, а ребята тебе станцуют Карельский танец. </w:t>
      </w:r>
    </w:p>
    <w:p w:rsidR="006B41C2" w:rsidRDefault="00937988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937988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Баба – яг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се задания мои вы выполнили!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Хотела вам ничего не отдавать, да так понравилось мне у вас, что и злой больше не хочется быть. Отдаю вам подарок </w:t>
      </w:r>
      <w:r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достаёт </w:t>
      </w:r>
      <w:r w:rsidR="006B41C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гниты с достопримечательностями города</w:t>
      </w:r>
      <w:r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  <w:r w:rsidR="006B41C2" w:rsidRPr="006B41C2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 </w:t>
      </w:r>
    </w:p>
    <w:p w:rsidR="006B41C2" w:rsidRDefault="006B41C2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Дети</w:t>
      </w:r>
      <w:r w:rsidRPr="0093798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пасибо тебе за подарок, приходи еще к нам в детский сад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B41C2" w:rsidRDefault="006B41C2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яга прощается и уходит.</w:t>
      </w:r>
    </w:p>
    <w:p w:rsidR="00937988" w:rsidRPr="006B41C2" w:rsidRDefault="006B41C2" w:rsidP="006607EA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и: Ребята, вам понравились задания Бабы яги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?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ое задание было самое сложное? Почему? Какое самое интересное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?</w:t>
      </w:r>
      <w:proofErr w:type="gramEnd"/>
      <w:r w:rsidR="00937988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 </w:t>
      </w:r>
      <w:bookmarkStart w:id="0" w:name="_GoBack"/>
      <w:bookmarkEnd w:id="0"/>
    </w:p>
    <w:p w:rsidR="002025E5" w:rsidRPr="00937988" w:rsidRDefault="002025E5" w:rsidP="00264CB3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025E5" w:rsidRPr="002025E5" w:rsidRDefault="002025E5" w:rsidP="002025E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8706C" w:rsidRDefault="00A8706C"/>
    <w:sectPr w:rsidR="00A8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7B8"/>
    <w:multiLevelType w:val="multilevel"/>
    <w:tmpl w:val="5CF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E6"/>
    <w:rsid w:val="001C0BB3"/>
    <w:rsid w:val="002025E5"/>
    <w:rsid w:val="00264CB3"/>
    <w:rsid w:val="003D2FE6"/>
    <w:rsid w:val="005378C4"/>
    <w:rsid w:val="005B70A6"/>
    <w:rsid w:val="006607EA"/>
    <w:rsid w:val="006B41C2"/>
    <w:rsid w:val="008A5B74"/>
    <w:rsid w:val="00912BB9"/>
    <w:rsid w:val="00937988"/>
    <w:rsid w:val="0094210C"/>
    <w:rsid w:val="00A8706C"/>
    <w:rsid w:val="00BA7DC5"/>
    <w:rsid w:val="00BB5731"/>
    <w:rsid w:val="00C5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D869-CB76-4256-A9EF-04BC4F4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1-10-01T09:52:00Z</dcterms:created>
  <dcterms:modified xsi:type="dcterms:W3CDTF">2021-10-18T11:28:00Z</dcterms:modified>
</cp:coreProperties>
</file>